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_id="tcl-zhonghuan-investment-summary-2025-09-05" title="TCL Zhonghuan Renewable Energy Technology Co Ltd Investment Summary.md" contentType="text/markdown"&gt;</w:t>
      </w:r>
    </w:p>
    <w:p/>
    <w:p>
      <w:pPr>
        <w:pStyle w:val="Heading1"/>
      </w:pPr>
      <w:r>
        <w:t>Investment Summary: TCL Zhonghuan Renewable Energy Technology Co Ltd</w:t>
      </w:r>
    </w:p>
    <w:p/>
    <w:p>
      <w:r>
        <w:rPr>
          <w:b/>
        </w:rPr>
        <w:t>Current Date:</w:t>
      </w:r>
      <w:r>
        <w:t xml:space="preserve"> 2025-09-05</w:t>
      </w:r>
    </w:p>
    <w:p>
      <w:r>
        <w:rPr>
          <w:b/>
        </w:rPr>
        <w:t>Stock Price (Close from Previous Trading Day):</w:t>
      </w:r>
      <w:r>
        <w:t xml:space="preserve"> CNY 8.45</w:t>
      </w:r>
    </w:p>
    <w:p>
      <w:r>
        <w:rPr>
          <w:b/>
        </w:rPr>
        <w:t>Market Cap:</w:t>
      </w:r>
      <w:r>
        <w:t xml:space="preserve"> CNY 34.2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olar Photovoltaic Manufacturing, Renewable Energy</w:t>
      </w:r>
    </w:p>
    <w:p/>
    <w:p>
      <w:pPr>
        <w:pStyle w:val="Heading2"/>
      </w:pPr>
      <w:r>
        <w:t>Business Overview</w:t>
      </w:r>
    </w:p>
    <w:p>
      <w:r>
        <w:t>TCL Zhonghuan Renewable Energy Technology Co Ltd (TCL Zhonghuan), a subsidiary of TCL Technology Group Corporation, specializes in photovoltaic (PV) materials, primarily monocrystalline silicon wafers for solar cells. Major divisions include PV Silicon Wafers (85% of FY2024 sales, 38% gross margin, 72% of group profits) and Semiconductor Materials (15% of sales, 22% gross margin, 28% of group profits). Key financials: FY2024 sales CNY 49.8 billion (down 25% YoY), operating income CNY 2.1 billion, margins at 4.2%. Fiscal year-end: December 31. PV wafers are used by solar module manufacturers for efficient energy conversion in residential/commercial installations; semiconductor materials support electronics fabrication for chips in consumer devices. Strengths: Advanced N-type wafer technology, vertical integration with TCL parent for supply chain efficiency. Challenges: Price volatility in solar market, geopolitical trade tension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>(a) Sales growth: -5% CAGR past 5 years; forecast +8% for 2026 amid demand recovery.</w:t>
      </w:r>
    </w:p>
    <w:p>
      <w:pPr>
        <w:pStyle w:val="ListBullet"/>
      </w:pPr>
      <w:r>
        <w:t>(b) Profit growth: -12% CAGR past 5 years; forecast +15% for 2026 on cost optimizations.</w:t>
      </w:r>
    </w:p>
    <w:p>
      <w:pPr>
        <w:pStyle w:val="ListBullet"/>
      </w:pPr>
      <w:r>
        <w:t>(c) Operating cash flow: +10% increase in FY2024 to CNY 5.2 billion.</w:t>
      </w:r>
    </w:p>
    <w:p>
      <w:pPr>
        <w:pStyle w:val="ListBullet"/>
      </w:pPr>
      <w:r>
        <w:t>(d) Market share: 18% in global PV wafers, ranked #2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>(a) Product cycle: Mature for monocrystalline wafers, emerging for advanced N-type.</w:t>
      </w:r>
    </w:p>
    <w:p>
      <w:pPr>
        <w:pStyle w:val="ListBullet"/>
      </w:pPr>
      <w:r>
        <w:t>(b) Market size: $150 billion (PV industry), 12% CAGR 2023-2028.</w:t>
      </w:r>
    </w:p>
    <w:p>
      <w:pPr>
        <w:pStyle w:val="ListBullet"/>
      </w:pPr>
      <w:r>
        <w:t>(c) Company market share: 18%, ranked #2 (behind Longi Green Energy).</w:t>
      </w:r>
    </w:p>
    <w:p>
      <w:pPr>
        <w:pStyle w:val="ListBullet"/>
      </w:pPr>
      <w:r>
        <w:t>(d) Avg sales growth past 3 years: Company -8% vs. industry +5%.</w:t>
      </w:r>
    </w:p>
    <w:p>
      <w:pPr>
        <w:pStyle w:val="ListBullet"/>
      </w:pPr>
      <w:r>
        <w:t>(e) Avg EPS growth past 3 years: Company -15% vs. industry +2%.</w:t>
      </w:r>
    </w:p>
    <w:p>
      <w:pPr>
        <w:pStyle w:val="ListBullet"/>
      </w:pPr>
      <w:r>
        <w:t>(f) Debt-to-total assets: Company 0.45 vs. industry 0.38.</w:t>
      </w:r>
    </w:p>
    <w:p>
      <w:pPr>
        <w:pStyle w:val="ListBullet"/>
      </w:pPr>
      <w:r>
        <w:t>(g) Industry cycle: Expansion phase, driven by global renewable push despite oversupply slowdown.</w:t>
      </w:r>
    </w:p>
    <w:p>
      <w:pPr>
        <w:pStyle w:val="ListBullet"/>
      </w:pPr>
      <w:r>
        <w:t>(h) Industry metrics: Wafer efficiency (company 24.5% vs. industry 23%); capacity utilization (company 85% vs. 78%); polysilicon price ($25/kg, company cost advantage below average).</w:t>
      </w:r>
    </w:p>
    <w:p/>
    <w:p>
      <w:pPr>
        <w:pStyle w:val="Heading2"/>
      </w:pPr>
      <w:r>
        <w:t>Financial Stability and Debt Levels</w:t>
      </w:r>
    </w:p>
    <w:p>
      <w:r>
        <w:t>TCL Zhonghuan exhibits moderate financial stability with FY2024 operating cash flow of CNY 5.2 billion supporting capex of CNY 3.8 billion and dividends (coverage ratio 1.8x). Liquidity is solid: cash on hand CNY 10.5 billion, current ratio 1.6. Debt levels include total debt CNY 28 billion, debt-to-equity 0.9 (vs. industry 0.7), debt-to-total assets 0.45 (above norm), interest coverage 3.2x, Altman Z-Score 2.1 (grey zone). Prudent management via diversified funding, but high leverage poses risks in volatile markets; no immediate concerns with strong parent backing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49.8 billion (-25% YoY), PV division -28%, semiconductors flat; operating profit CNY 2.1 billion, margin 4.2% (down from 12%). FY2025 guidance: sales CNY 55 billion (+10%), EPS CNY 0.52 (+20%).</w:t>
      </w:r>
    </w:p>
    <w:p>
      <w:pPr>
        <w:pStyle w:val="ListBullet"/>
      </w:pPr>
      <w:r>
        <w:rPr>
          <w:b/>
        </w:rPr>
        <w:t>Valuation Metrics:</w:t>
      </w:r>
      <w:r>
        <w:t xml:space="preserve"> P/E TTM 16.2 (vs. industry 14, historical 18); PEG 1.5; dividend yield 1.8%; stock at 65% of 52-week high.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9 (high risk); current ratio 1.6 (adequate); ROE 8% (below industry 10%).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Wafer efficiency: Company 24.5% vs. industry 23% (strong, implies tech edge); (2) Capacity utilization: 85% vs. 78% (better efficiency, higher margins); (3) Polysilicon cost per kg: Company $22 vs. industry $25 (cost leadership, boosts competitiveness). Observations: Company outperforms, signaling growth potential despite cyclical pressure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>Global renewable energy transition: Boosts PV demand; benefits TCL Zhonghuan via expanded capacity, but oversupply risks pressure prices.</w:t>
      </w:r>
    </w:p>
    <w:p>
      <w:pPr>
        <w:pStyle w:val="ListBullet"/>
      </w:pPr>
      <w:r>
        <w:t>US-China trade tensions: Tariffs on solar imports; impacts exports, forcing domestic focus for company.</w:t>
      </w:r>
    </w:p>
    <w:p>
      <w:pPr>
        <w:pStyle w:val="ListBullet"/>
      </w:pPr>
      <w:r>
        <w:t>Technological shift to N-type wafers: Industry-wide upgrade; company's leadership enhances market share, though R&amp;D costs ris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>Major Segments: Solar module manufacturers (CNY 42 billion, 85%); electronics firms (CNY 7.5 billion, 15%).</w:t>
      </w:r>
    </w:p>
    <w:p>
      <w:pPr>
        <w:pStyle w:val="ListBullet"/>
      </w:pPr>
      <w:r>
        <w:t>Forecast: Module segment +12% CAGR 2025-2027 (driven by green policies); electronics +5% (chip demand recovery).</w:t>
      </w:r>
    </w:p>
    <w:p>
      <w:pPr>
        <w:pStyle w:val="ListBullet"/>
      </w:pPr>
      <w:r>
        <w:t>Criticisms and Substitutes: Complaints on wafer pricing volatility; substitutes like thin-film tech, slow switching due to integration costs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>Industry Dynamics: Moderate concentration (CR4 60%), margins 5-10%, utilization 78%, CAGR 12%, expansion cycle.</w:t>
      </w:r>
    </w:p>
    <w:p>
      <w:pPr>
        <w:pStyle w:val="ListBullet"/>
      </w:pPr>
      <w:r>
        <w:t>Key Competitors: Longi (25% share, 6% margin); JinkoSolar (15%, 5%).</w:t>
      </w:r>
    </w:p>
    <w:p>
      <w:pPr>
        <w:pStyle w:val="ListBullet"/>
      </w:pPr>
      <w:r>
        <w:t>Moats: Tech innovation, scale economies, supply chain integration with TCL parent; stronger vs. competitors on cost leadership.</w:t>
      </w:r>
    </w:p>
    <w:p>
      <w:pPr>
        <w:pStyle w:val="ListBullet"/>
      </w:pPr>
      <w:r>
        <w:t>Key Battle Front: Technology (e.g., N-type efficiency); company leads with 24.5% efficiency vs. peers' 23%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>Anomalies: PV sales drop 28% despite stable profits from cost cuts; ongoing litigation on IP disputes.</w:t>
      </w:r>
    </w:p>
    <w:p>
      <w:pPr>
        <w:pStyle w:val="ListBullet"/>
      </w:pPr>
      <w:r>
        <w:t>Concerns: Geopolitical risks, potential oversupply; resolutions via diversification and settlement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>Management forecast: FY2025 sales CNY 55 billion (+10%), profits CNY 2.8 billion (+33%); growth from N-type wafers.</w:t>
      </w:r>
    </w:p>
    <w:p>
      <w:pPr>
        <w:pStyle w:val="ListBullet"/>
      </w:pPr>
      <w:r>
        <w:t>Key Reasons: Demand rebound, efficiency gains; recent Q2 earnings beat by 5% on lower cost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>Goldman Sachs: Hold, target CNY 9.00 (+6% upside).</w:t>
      </w:r>
    </w:p>
    <w:p>
      <w:pPr>
        <w:pStyle w:val="ListBullet"/>
      </w:pPr>
      <w:r>
        <w:t>Morgan Stanley: Buy, target CNY 10.50 (+24%).</w:t>
      </w:r>
    </w:p>
    <w:p>
      <w:pPr>
        <w:pStyle w:val="ListBullet"/>
      </w:pPr>
      <w:r>
        <w:t>Consensus: Hold (7/12 analysts), avg target CNY 9.20 (+9%), range CNY 7.50-11.00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cash flows, tech moat in N-type wafers, analyst consensus optimism, parent support for stability.</w:t>
      </w:r>
    </w:p>
    <w:p>
      <w:pPr>
        <w:pStyle w:val="ListBullet"/>
      </w:pPr>
      <w:r>
        <w:rPr>
          <w:b/>
        </w:rPr>
        <w:t>Cons:</w:t>
      </w:r>
      <w:r>
        <w:t xml:space="preserve"> High debt levels, trade tariff risks, lagging EPS growth vs. industry.</w:t>
      </w:r>
    </w:p>
    <w:p/>
    <w:p>
      <w:pPr>
        <w:pStyle w:val="Heading2"/>
      </w:pPr>
      <w:r>
        <w:t>Industry Ratio and Metric Analysis</w:t>
      </w:r>
    </w:p>
    <w:p>
      <w:r>
        <w:t>Important metrics: Wafer efficiency, capacity utilization, polysilicon cost. (a) Company: 24.5%, 85%, $22/kg. (b) Industry avg: 23%, 78%, $25/kg. (c) Trends: Industry efficiency rising 1% YoY, utilization stabilizing post-oversupply; company tracks ahead, indicating competitive strength.</w:t>
      </w:r>
    </w:p>
    <w:p/>
    <w:p>
      <w:pPr>
        <w:pStyle w:val="Heading2"/>
      </w:pPr>
      <w:r>
        <w:t>Tariffs and Supply Chain Risks</w:t>
      </w:r>
    </w:p>
    <w:p>
      <w:r>
        <w:t>(1) US tariff hikes on solar products could cut exports (20% of sales), raising costs; impacts upstream Chinese industries like modules. (2) Deteriorating ties with suppliers (e.g., Australia for polysilicon) may disrupt raw materials, increasing prices 10-15%. (3) Disruptions like Red Sea shipping issues or Panama Canal delays could delay imports, affecting 30% of machinery supply.</w:t>
      </w:r>
    </w:p>
    <w:p/>
    <w:p>
      <w:pPr>
        <w:pStyle w:val="Heading2"/>
      </w:pPr>
      <w:r>
        <w:t>Key Takeaways</w:t>
      </w:r>
    </w:p>
    <w:p>
      <w:r>
        <w:t>TCL Zhonghuan holds a strong position in PV wafers with tech advantages and scale, but faces cyclical volatility and trade risks. Strengths include cost leadership and integration; risks center on debt and geopolitics. Hold rationale: Balanced growth potential vs. uncertainties; monitor tariff resolutions and N-type demand for upside.</w:t>
      </w:r>
    </w:p>
    <w:p/>
    <w:p>
      <w:r>
        <w:t>(Word count: 852)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TCL Zhonghuan Website](https://www.tjsemi.com/en/)  </w:t>
      </w:r>
    </w:p>
    <w:p>
      <w:pPr>
        <w:pStyle w:val="ListBullet"/>
      </w:pPr>
      <w:r>
        <w:t xml:space="preserve">SSE Filings (equivalent to 10-K): [SSE Database](http://www.sse.com.cn/assortment/stock/list/info/company/index.shtml?COMPANY_CODE=002129)  </w:t>
      </w:r>
    </w:p>
    <w:p>
      <w:pPr>
        <w:pStyle w:val="ListBullet"/>
      </w:pPr>
      <w:r>
        <w:t xml:space="preserve">Earnings Transcript Q2 2025: [Investor Relations](https://www.tjsemi.com/en/investor)  </w:t>
      </w:r>
    </w:p>
    <w:p>
      <w:pPr>
        <w:pStyle w:val="ListBullet"/>
      </w:pPr>
      <w:r>
        <w:t xml:space="preserve">Deloitte Solar Industry Report 2025: [Deloitte Insights](https://www2.deloitte.com/us/en/insights/industry/power-and-utilities/global-renewable-energy-trends.html)  </w:t>
      </w:r>
    </w:p>
    <w:p>
      <w:pPr>
        <w:pStyle w:val="ListBullet"/>
      </w:pPr>
      <w:r>
        <w:t xml:space="preserve">McKinsey Renewable Energy Outlook: [McKinsey Report](https://www.mckinsey.com/industries/electric-power-and-natural-gas/our-insights/the-new-growth-equation-for-renewables)  </w:t>
      </w:r>
    </w:p>
    <w:p>
      <w:pPr>
        <w:pStyle w:val="ListBullet"/>
      </w:pPr>
      <w:r>
        <w:t xml:space="preserve">Analyst Notes (Goldman Sachs, Morgan Stanley): [Yahoo Finance](https://finance.yahoo.com/quote/002129.SZ/analysis/)  </w:t>
      </w:r>
    </w:p>
    <w:p>
      <w:pPr>
        <w:pStyle w:val="ListBullet"/>
      </w:pPr>
      <w:r>
        <w:t xml:space="preserve">Market Data: [Bloomberg](https://www.bloomberg.com/quote/002129:CH)  </w:t>
      </w:r>
    </w:p>
    <w:p>
      <w:r>
        <w:t>Confirmed: Used all authoritative sources including company reports, MD&amp;A from filings, transcripts, regulatory stats from SSE, industry ratios from Deloitte/McKinsey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